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A0" w:rsidRPr="003C05C1" w:rsidRDefault="00606C64" w:rsidP="000723A0">
      <w:pPr>
        <w:jc w:val="center"/>
        <w:rPr>
          <w:rFonts w:ascii="Arial Narrow" w:hAnsi="Arial Narrow" w:cs="Arial"/>
          <w:sz w:val="48"/>
          <w:szCs w:val="48"/>
        </w:rPr>
      </w:pPr>
      <w:bookmarkStart w:id="0" w:name="_GoBack"/>
      <w:bookmarkEnd w:id="0"/>
      <w:r w:rsidRPr="00606C64">
        <w:rPr>
          <w:rFonts w:ascii="Arial Narrow" w:hAnsi="Arial Narrow" w:cs="Arial"/>
          <w:sz w:val="48"/>
          <w:szCs w:val="48"/>
        </w:rPr>
        <w:t xml:space="preserve"> </w:t>
      </w:r>
      <w:r w:rsidR="000723A0" w:rsidRPr="003C05C1">
        <w:rPr>
          <w:rFonts w:ascii="Arial Narrow" w:hAnsi="Arial Narrow" w:cs="Arial"/>
          <w:sz w:val="48"/>
          <w:szCs w:val="48"/>
        </w:rPr>
        <w:t xml:space="preserve">CONCURSO </w:t>
      </w:r>
      <w:r w:rsidR="000723A0">
        <w:rPr>
          <w:rFonts w:ascii="Arial Narrow" w:hAnsi="Arial Narrow" w:cs="Arial"/>
          <w:sz w:val="48"/>
          <w:szCs w:val="48"/>
        </w:rPr>
        <w:t xml:space="preserve">INICIATIVA </w:t>
      </w:r>
      <w:r w:rsidR="000723A0" w:rsidRPr="003C05C1">
        <w:rPr>
          <w:rFonts w:ascii="Arial Narrow" w:hAnsi="Arial Narrow" w:cs="Arial"/>
          <w:sz w:val="48"/>
          <w:szCs w:val="48"/>
        </w:rPr>
        <w:t>CAMPUS EMPRENDE</w:t>
      </w:r>
      <w:r w:rsidR="000723A0">
        <w:rPr>
          <w:rFonts w:ascii="Arial Narrow" w:hAnsi="Arial Narrow" w:cs="Arial"/>
          <w:sz w:val="48"/>
          <w:szCs w:val="48"/>
        </w:rPr>
        <w:t>DOR</w:t>
      </w:r>
    </w:p>
    <w:p w:rsidR="000723A0" w:rsidRDefault="000723A0" w:rsidP="000723A0">
      <w:pPr>
        <w:jc w:val="center"/>
        <w:rPr>
          <w:sz w:val="48"/>
          <w:szCs w:val="48"/>
        </w:rPr>
      </w:pPr>
    </w:p>
    <w:p w:rsidR="000723A0" w:rsidRDefault="0090415D" w:rsidP="000723A0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400040" cy="2338705"/>
            <wp:effectExtent l="0" t="0" r="0" b="4445"/>
            <wp:docPr id="1" name="Imagen 1" descr="logo iniciativa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iciativa CAMP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A0" w:rsidRDefault="000723A0" w:rsidP="000723A0">
      <w:pPr>
        <w:jc w:val="center"/>
        <w:rPr>
          <w:sz w:val="48"/>
          <w:szCs w:val="48"/>
        </w:rPr>
      </w:pPr>
    </w:p>
    <w:p w:rsidR="000723A0" w:rsidRPr="004D3597" w:rsidRDefault="009F5BCC" w:rsidP="000723A0">
      <w:pPr>
        <w:jc w:val="center"/>
        <w:rPr>
          <w:rFonts w:cs="Arial"/>
          <w:b/>
          <w:smallCaps/>
          <w:sz w:val="56"/>
          <w:szCs w:val="56"/>
        </w:rPr>
      </w:pPr>
      <w:r>
        <w:rPr>
          <w:rFonts w:cs="Arial"/>
          <w:b/>
          <w:smallCaps/>
          <w:sz w:val="56"/>
          <w:szCs w:val="56"/>
        </w:rPr>
        <w:t>Edición 2014</w:t>
      </w:r>
    </w:p>
    <w:p w:rsidR="00606C64" w:rsidRDefault="0090415D" w:rsidP="000723A0">
      <w:pPr>
        <w:jc w:val="center"/>
        <w:rPr>
          <w:rFonts w:cs="Arial"/>
          <w:b/>
          <w:smallCap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3689985</wp:posOffset>
            </wp:positionV>
            <wp:extent cx="1034415" cy="462915"/>
            <wp:effectExtent l="0" t="0" r="0" b="0"/>
            <wp:wrapNone/>
            <wp:docPr id="49" name="Imagen 49" descr="UNI_EMP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UNI_EMP_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48030</wp:posOffset>
                </wp:positionV>
                <wp:extent cx="4229100" cy="2400300"/>
                <wp:effectExtent l="0" t="0" r="0" b="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9C4" w:rsidRDefault="00BE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E29C4" w:rsidRPr="007C4A4A" w:rsidRDefault="00BE29C4">
                            <w:pPr>
                              <w:jc w:val="center"/>
                              <w:rPr>
                                <w:color w:val="F79646"/>
                                <w:sz w:val="40"/>
                                <w:szCs w:val="40"/>
                              </w:rPr>
                            </w:pPr>
                          </w:p>
                          <w:p w:rsidR="00BE29C4" w:rsidRPr="007C4A4A" w:rsidRDefault="00BE29C4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7C4A4A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Anexo 4</w:t>
                            </w:r>
                          </w:p>
                          <w:p w:rsidR="00BE29C4" w:rsidRPr="007C4A4A" w:rsidRDefault="00BE29C4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7C4A4A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Resumen del proyecto</w:t>
                            </w:r>
                            <w:r w:rsidR="00B06894" w:rsidRPr="007C4A4A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 xml:space="preserve"> empresarial</w:t>
                            </w:r>
                          </w:p>
                          <w:p w:rsidR="00BE29C4" w:rsidRDefault="00BE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47.25pt;margin-top:58.9pt;width:333pt;height:18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" strokecolor="#f79646">
                <v:textbox>
                  <w:txbxContent>
                    <w:p w:rsidR="00BE29C4" w:rsidRDefault="00BE29C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E29C4" w:rsidRPr="007C4A4A" w:rsidRDefault="00BE29C4">
                      <w:pPr>
                        <w:jc w:val="center"/>
                        <w:rPr>
                          <w:color w:val="F79646"/>
                          <w:sz w:val="40"/>
                          <w:szCs w:val="40"/>
                        </w:rPr>
                      </w:pPr>
                    </w:p>
                    <w:p w:rsidR="00BE29C4" w:rsidRPr="007C4A4A" w:rsidRDefault="00BE29C4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7C4A4A">
                        <w:rPr>
                          <w:b/>
                          <w:color w:val="F79646"/>
                          <w:sz w:val="48"/>
                          <w:szCs w:val="48"/>
                        </w:rPr>
                        <w:t>Anexo 4</w:t>
                      </w:r>
                    </w:p>
                    <w:p w:rsidR="00BE29C4" w:rsidRPr="007C4A4A" w:rsidRDefault="00BE29C4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7C4A4A">
                        <w:rPr>
                          <w:b/>
                          <w:color w:val="F79646"/>
                          <w:sz w:val="48"/>
                          <w:szCs w:val="48"/>
                        </w:rPr>
                        <w:t>Resumen del proyecto</w:t>
                      </w:r>
                      <w:r w:rsidR="00B06894" w:rsidRPr="007C4A4A">
                        <w:rPr>
                          <w:b/>
                          <w:color w:val="F79646"/>
                          <w:sz w:val="48"/>
                          <w:szCs w:val="48"/>
                        </w:rPr>
                        <w:t xml:space="preserve"> empresarial</w:t>
                      </w:r>
                    </w:p>
                    <w:p w:rsidR="00BE29C4" w:rsidRDefault="00BE29C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smallCaps/>
          <w:noProof/>
          <w:sz w:val="56"/>
          <w:szCs w:val="5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3587750</wp:posOffset>
            </wp:positionV>
            <wp:extent cx="1209675" cy="608330"/>
            <wp:effectExtent l="0" t="0" r="9525" b="1270"/>
            <wp:wrapNone/>
            <wp:docPr id="40" name="Imagen 40" descr="logo_FEnd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go_FEnde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mallCaps/>
          <w:noProof/>
          <w:sz w:val="56"/>
          <w:szCs w:val="5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3587750</wp:posOffset>
            </wp:positionV>
            <wp:extent cx="910590" cy="539750"/>
            <wp:effectExtent l="0" t="0" r="381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9C4" w:rsidRDefault="00BE29C4" w:rsidP="00606C64">
      <w:pPr>
        <w:spacing w:before="60" w:after="60"/>
        <w:ind w:left="57"/>
        <w:jc w:val="center"/>
        <w:rPr>
          <w:rFonts w:cs="Arial"/>
          <w:color w:val="00A8C6"/>
          <w:sz w:val="32"/>
          <w:szCs w:val="32"/>
        </w:rPr>
        <w:sectPr w:rsidR="00BE29C4" w:rsidSect="00333860">
          <w:footerReference w:type="default" r:id="rId13"/>
          <w:pgSz w:w="11906" w:h="16838"/>
          <w:pgMar w:top="2268" w:right="1701" w:bottom="1985" w:left="1701" w:header="720" w:footer="598" w:gutter="0"/>
          <w:cols w:space="720"/>
          <w:titlePg/>
          <w:docGrid w:linePitch="272"/>
        </w:sectPr>
      </w:pPr>
    </w:p>
    <w:p w:rsidR="00BE29C4" w:rsidRDefault="00BE29C4" w:rsidP="003D433E">
      <w:pPr>
        <w:pStyle w:val="Estilo2"/>
      </w:pPr>
      <w:r>
        <w:lastRenderedPageBreak/>
        <w:t>Datos del Proyecto</w:t>
      </w:r>
    </w:p>
    <w:p w:rsidR="00BE29C4" w:rsidRDefault="00BE29C4">
      <w:pPr>
        <w:ind w:right="425"/>
        <w:rPr>
          <w:i/>
          <w:sz w:val="16"/>
          <w:szCs w:val="16"/>
        </w:rPr>
      </w:pPr>
      <w:r>
        <w:rPr>
          <w:i/>
          <w:sz w:val="16"/>
          <w:szCs w:val="16"/>
        </w:rPr>
        <w:t>Descripción clara de la actividad que va a desarrollar la empresa, líneas de negocio, mercado al que se dirige la empresa, breve descripción de clientes y competencia</w:t>
      </w:r>
    </w:p>
    <w:p w:rsidR="00BE29C4" w:rsidRDefault="0090415D" w:rsidP="006028A2">
      <w:pPr>
        <w:spacing w:after="120" w:line="288" w:lineRule="auto"/>
        <w:ind w:right="425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469890" cy="8255"/>
                <wp:effectExtent l="0" t="0" r="0" b="0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98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.3pt;margin-top:4.3pt;width:430.7pt;height: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"/>
            </w:pict>
          </mc:Fallback>
        </mc:AlternateContent>
      </w:r>
    </w:p>
    <w:p w:rsidR="00BE29C4" w:rsidRPr="00D81107" w:rsidRDefault="00BE29C4" w:rsidP="006028A2">
      <w:pPr>
        <w:spacing w:after="120" w:line="288" w:lineRule="auto"/>
      </w:pPr>
    </w:p>
    <w:p w:rsidR="005441F2" w:rsidRPr="00D81107" w:rsidRDefault="005441F2" w:rsidP="006028A2">
      <w:pPr>
        <w:spacing w:after="120" w:line="288" w:lineRule="auto"/>
      </w:pPr>
    </w:p>
    <w:p w:rsidR="005441F2" w:rsidRPr="00D81107" w:rsidRDefault="005441F2" w:rsidP="006028A2">
      <w:pPr>
        <w:spacing w:after="120" w:line="288" w:lineRule="auto"/>
      </w:pPr>
    </w:p>
    <w:p w:rsidR="005441F2" w:rsidRPr="00D81107" w:rsidRDefault="005441F2" w:rsidP="006028A2">
      <w:pPr>
        <w:spacing w:after="120" w:line="288" w:lineRule="auto"/>
      </w:pPr>
    </w:p>
    <w:p w:rsidR="005441F2" w:rsidRPr="00D81107" w:rsidRDefault="005441F2" w:rsidP="006028A2">
      <w:pPr>
        <w:spacing w:after="120" w:line="288" w:lineRule="auto"/>
      </w:pPr>
    </w:p>
    <w:p w:rsidR="00BE29C4" w:rsidRDefault="00394B7F" w:rsidP="00D81107">
      <w:pPr>
        <w:pStyle w:val="Estilo2"/>
        <w:spacing w:before="480"/>
      </w:pPr>
      <w:r>
        <w:t>Aspectos I</w:t>
      </w:r>
      <w:r w:rsidR="00BE29C4">
        <w:t>nnovadores del</w:t>
      </w:r>
      <w:r>
        <w:t xml:space="preserve"> P</w:t>
      </w:r>
      <w:r w:rsidR="00BE29C4">
        <w:t>royecto</w:t>
      </w:r>
    </w:p>
    <w:p w:rsidR="00BE29C4" w:rsidRDefault="00394B7F">
      <w:pPr>
        <w:ind w:right="425"/>
        <w:rPr>
          <w:i/>
          <w:sz w:val="16"/>
          <w:szCs w:val="16"/>
        </w:rPr>
      </w:pPr>
      <w:r>
        <w:rPr>
          <w:i/>
          <w:sz w:val="16"/>
          <w:szCs w:val="16"/>
        </w:rPr>
        <w:t>Describe</w:t>
      </w:r>
      <w:r w:rsidR="00BE29C4">
        <w:rPr>
          <w:i/>
          <w:sz w:val="16"/>
          <w:szCs w:val="16"/>
        </w:rPr>
        <w:t xml:space="preserve"> algún elemento nuevo, diferente al resto de los competidores, dentro del ámbito territorial en el que se vaya a competir (puede ser el propio producto, puede encontrarse en la forma o sistema de producción, en la forma o sistema de comercialización, la logística, etc.)</w:t>
      </w:r>
    </w:p>
    <w:p w:rsidR="00BE29C4" w:rsidRPr="00D81107" w:rsidRDefault="0090415D" w:rsidP="006028A2">
      <w:pPr>
        <w:spacing w:after="120" w:line="28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1590</wp:posOffset>
                </wp:positionV>
                <wp:extent cx="5469890" cy="8255"/>
                <wp:effectExtent l="0" t="0" r="0" b="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98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3.7pt;margin-top:1.7pt;width:430.7pt;height:.6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"/>
            </w:pict>
          </mc:Fallback>
        </mc:AlternateContent>
      </w:r>
    </w:p>
    <w:p w:rsidR="00BE29C4" w:rsidRPr="00D81107" w:rsidRDefault="00BE29C4" w:rsidP="006028A2">
      <w:pPr>
        <w:spacing w:after="120" w:line="288" w:lineRule="auto"/>
        <w:rPr>
          <w:rFonts w:cs="Arial"/>
          <w:noProof/>
        </w:rPr>
      </w:pPr>
    </w:p>
    <w:p w:rsidR="005441F2" w:rsidRPr="00D81107" w:rsidRDefault="005441F2" w:rsidP="006028A2">
      <w:pPr>
        <w:spacing w:after="120" w:line="288" w:lineRule="auto"/>
        <w:rPr>
          <w:rFonts w:cs="Arial"/>
          <w:noProof/>
        </w:rPr>
      </w:pPr>
    </w:p>
    <w:p w:rsidR="005441F2" w:rsidRPr="00D81107" w:rsidRDefault="005441F2" w:rsidP="006028A2">
      <w:pPr>
        <w:spacing w:after="120" w:line="288" w:lineRule="auto"/>
        <w:rPr>
          <w:rFonts w:cs="Arial"/>
          <w:noProof/>
        </w:rPr>
      </w:pPr>
    </w:p>
    <w:p w:rsidR="005441F2" w:rsidRPr="00D81107" w:rsidRDefault="005441F2" w:rsidP="006028A2">
      <w:pPr>
        <w:spacing w:after="120" w:line="288" w:lineRule="auto"/>
        <w:rPr>
          <w:rFonts w:cs="Arial"/>
          <w:noProof/>
        </w:rPr>
      </w:pPr>
    </w:p>
    <w:p w:rsidR="005441F2" w:rsidRPr="00D81107" w:rsidRDefault="005441F2" w:rsidP="006028A2">
      <w:pPr>
        <w:spacing w:after="120" w:line="288" w:lineRule="auto"/>
        <w:rPr>
          <w:rFonts w:cs="Arial"/>
          <w:noProof/>
        </w:rPr>
      </w:pPr>
    </w:p>
    <w:p w:rsidR="00BE29C4" w:rsidRDefault="00BE29C4" w:rsidP="00D81107">
      <w:pPr>
        <w:pStyle w:val="Estilo2"/>
        <w:spacing w:before="480"/>
      </w:pPr>
      <w:r>
        <w:t>Producto o Servicio</w:t>
      </w:r>
    </w:p>
    <w:p w:rsidR="00BE29C4" w:rsidRDefault="00BE29C4">
      <w:pPr>
        <w:ind w:right="425"/>
        <w:rPr>
          <w:i/>
          <w:sz w:val="16"/>
          <w:szCs w:val="16"/>
        </w:rPr>
      </w:pPr>
      <w:r>
        <w:rPr>
          <w:i/>
          <w:sz w:val="16"/>
          <w:szCs w:val="16"/>
        </w:rPr>
        <w:t>Presenta de forma breve los producto/s o servicio/s a comercializar y el aspecto que lo diferencia con respecto a los productos o servicios que ofrecen otras empresas en el mercado (la competencia). ¿presenta alguna innovación? ¿Cuál?</w:t>
      </w:r>
    </w:p>
    <w:p w:rsidR="00BE29C4" w:rsidRPr="00D81107" w:rsidRDefault="0090415D" w:rsidP="006028A2">
      <w:pPr>
        <w:spacing w:after="120" w:line="288" w:lineRule="auto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735</wp:posOffset>
                </wp:positionV>
                <wp:extent cx="5469890" cy="8255"/>
                <wp:effectExtent l="0" t="0" r="0" b="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98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.3pt;margin-top:3.05pt;width:430.7pt;height:.6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"/>
            </w:pict>
          </mc:Fallback>
        </mc:AlternateContent>
      </w:r>
    </w:p>
    <w:p w:rsidR="00167F2E" w:rsidRPr="00D81107" w:rsidRDefault="00167F2E" w:rsidP="006028A2">
      <w:pPr>
        <w:spacing w:after="120" w:line="288" w:lineRule="auto"/>
      </w:pPr>
    </w:p>
    <w:p w:rsidR="00BE29C4" w:rsidRPr="00D81107" w:rsidRDefault="00BE29C4" w:rsidP="006028A2">
      <w:pPr>
        <w:spacing w:after="120" w:line="288" w:lineRule="auto"/>
      </w:pPr>
    </w:p>
    <w:p w:rsidR="005441F2" w:rsidRPr="00D81107" w:rsidRDefault="005441F2" w:rsidP="006028A2">
      <w:pPr>
        <w:spacing w:after="120" w:line="288" w:lineRule="auto"/>
      </w:pPr>
    </w:p>
    <w:p w:rsidR="005441F2" w:rsidRPr="00D81107" w:rsidRDefault="005441F2" w:rsidP="006028A2">
      <w:pPr>
        <w:spacing w:after="120" w:line="288" w:lineRule="auto"/>
      </w:pPr>
    </w:p>
    <w:p w:rsidR="00BE29C4" w:rsidRDefault="00394B7F" w:rsidP="00D81107">
      <w:pPr>
        <w:pStyle w:val="Estilo2"/>
        <w:spacing w:before="480"/>
      </w:pPr>
      <w:r>
        <w:lastRenderedPageBreak/>
        <w:t>Equipo P</w:t>
      </w:r>
      <w:r w:rsidR="00BE29C4">
        <w:t>romotor</w:t>
      </w:r>
    </w:p>
    <w:p w:rsidR="00BE29C4" w:rsidRDefault="00BE29C4">
      <w:pPr>
        <w:ind w:right="42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Realiza una presentación de los promotores de la futura empresa, describe la </w:t>
      </w:r>
      <w:r w:rsidR="00492FCE">
        <w:rPr>
          <w:i/>
          <w:sz w:val="16"/>
          <w:szCs w:val="16"/>
        </w:rPr>
        <w:t>f</w:t>
      </w:r>
      <w:r>
        <w:rPr>
          <w:i/>
          <w:sz w:val="16"/>
          <w:szCs w:val="16"/>
        </w:rPr>
        <w:t>ormación</w:t>
      </w:r>
      <w:r w:rsidR="0057610F">
        <w:rPr>
          <w:i/>
          <w:sz w:val="16"/>
          <w:szCs w:val="16"/>
        </w:rPr>
        <w:t xml:space="preserve"> y experiencia profesional, sin indicar su nombre y/o apellidos.</w:t>
      </w:r>
    </w:p>
    <w:p w:rsidR="00BE29C4" w:rsidRDefault="0090415D" w:rsidP="00D81107">
      <w:pPr>
        <w:spacing w:after="120" w:line="288" w:lineRule="auto"/>
        <w:ind w:left="57"/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7145</wp:posOffset>
                </wp:positionV>
                <wp:extent cx="5469890" cy="8255"/>
                <wp:effectExtent l="0" t="0" r="0" b="0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98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3.7pt;margin-top:1.35pt;width:430.7pt;height: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"/>
            </w:pict>
          </mc:Fallback>
        </mc:AlternateContent>
      </w:r>
    </w:p>
    <w:p w:rsidR="00BE29C4" w:rsidRDefault="00BE29C4" w:rsidP="00D81107">
      <w:pPr>
        <w:spacing w:after="120" w:line="288" w:lineRule="auto"/>
        <w:ind w:left="57"/>
      </w:pPr>
    </w:p>
    <w:p w:rsidR="005441F2" w:rsidRDefault="005441F2" w:rsidP="00D81107">
      <w:pPr>
        <w:spacing w:after="120" w:line="288" w:lineRule="auto"/>
        <w:ind w:left="57"/>
      </w:pPr>
    </w:p>
    <w:p w:rsidR="005441F2" w:rsidRDefault="005441F2" w:rsidP="00D81107">
      <w:pPr>
        <w:spacing w:after="120" w:line="288" w:lineRule="auto"/>
        <w:ind w:left="57"/>
      </w:pPr>
    </w:p>
    <w:p w:rsidR="005441F2" w:rsidRDefault="005441F2" w:rsidP="00D81107">
      <w:pPr>
        <w:spacing w:after="120" w:line="288" w:lineRule="auto"/>
        <w:ind w:left="57"/>
      </w:pPr>
    </w:p>
    <w:p w:rsidR="005441F2" w:rsidRDefault="005441F2" w:rsidP="00D81107">
      <w:pPr>
        <w:spacing w:after="120" w:line="288" w:lineRule="auto"/>
        <w:ind w:left="57"/>
      </w:pPr>
    </w:p>
    <w:p w:rsidR="00BE29C4" w:rsidRDefault="00BE29C4" w:rsidP="00D81107">
      <w:pPr>
        <w:pStyle w:val="Estilo2"/>
        <w:spacing w:before="480"/>
      </w:pPr>
      <w:r>
        <w:t>Inver</w:t>
      </w:r>
      <w:r w:rsidR="00394B7F">
        <w:t>sión P</w:t>
      </w:r>
      <w:r>
        <w:t>revista</w:t>
      </w:r>
    </w:p>
    <w:p w:rsidR="00BE29C4" w:rsidRDefault="00394B7F">
      <w:pPr>
        <w:ind w:right="425"/>
        <w:rPr>
          <w:i/>
          <w:sz w:val="16"/>
          <w:szCs w:val="16"/>
        </w:rPr>
      </w:pPr>
      <w:r>
        <w:rPr>
          <w:i/>
          <w:sz w:val="16"/>
          <w:szCs w:val="16"/>
        </w:rPr>
        <w:t>Describe</w:t>
      </w:r>
      <w:r w:rsidR="00BE29C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el origen (</w:t>
      </w:r>
      <w:r w:rsidR="00BE29C4">
        <w:rPr>
          <w:i/>
          <w:sz w:val="16"/>
          <w:szCs w:val="16"/>
        </w:rPr>
        <w:t>financiación</w:t>
      </w:r>
      <w:r>
        <w:rPr>
          <w:i/>
          <w:sz w:val="16"/>
          <w:szCs w:val="16"/>
        </w:rPr>
        <w:t>)</w:t>
      </w:r>
      <w:r w:rsidR="00BE29C4">
        <w:rPr>
          <w:i/>
          <w:sz w:val="16"/>
          <w:szCs w:val="16"/>
        </w:rPr>
        <w:t xml:space="preserve"> y el destino de los fondos. </w:t>
      </w:r>
      <w:r>
        <w:rPr>
          <w:i/>
          <w:sz w:val="16"/>
          <w:szCs w:val="16"/>
        </w:rPr>
        <w:t>Especifica las inversiones a realizar.</w:t>
      </w:r>
    </w:p>
    <w:p w:rsidR="00BE29C4" w:rsidRDefault="0090415D" w:rsidP="006028A2">
      <w:pPr>
        <w:spacing w:after="120" w:line="288" w:lineRule="auto"/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5560</wp:posOffset>
                </wp:positionV>
                <wp:extent cx="5469890" cy="8255"/>
                <wp:effectExtent l="0" t="0" r="0" b="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98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3.7pt;margin-top:2.8pt;width:430.7pt;height:.6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"/>
            </w:pict>
          </mc:Fallback>
        </mc:AlternateContent>
      </w:r>
    </w:p>
    <w:p w:rsidR="00BE29C4" w:rsidRDefault="00BE29C4" w:rsidP="00D81107">
      <w:pPr>
        <w:spacing w:after="120" w:line="288" w:lineRule="auto"/>
        <w:ind w:right="708"/>
      </w:pPr>
    </w:p>
    <w:p w:rsidR="006028A2" w:rsidRDefault="006028A2" w:rsidP="00D81107">
      <w:pPr>
        <w:spacing w:after="120" w:line="288" w:lineRule="auto"/>
        <w:ind w:right="708"/>
      </w:pPr>
    </w:p>
    <w:sectPr w:rsidR="006028A2">
      <w:headerReference w:type="default" r:id="rId14"/>
      <w:footerReference w:type="default" r:id="rId15"/>
      <w:pgSz w:w="11906" w:h="16838"/>
      <w:pgMar w:top="2268" w:right="1701" w:bottom="1276" w:left="1701" w:header="720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D2" w:rsidRDefault="005C04D2">
      <w:r>
        <w:separator/>
      </w:r>
    </w:p>
  </w:endnote>
  <w:endnote w:type="continuationSeparator" w:id="0">
    <w:p w:rsidR="005C04D2" w:rsidRDefault="005C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2290"/>
      <w:gridCol w:w="2882"/>
    </w:tblGrid>
    <w:tr w:rsidR="00BE29C4" w:rsidTr="00D4784E">
      <w:tblPrEx>
        <w:tblCellMar>
          <w:top w:w="0" w:type="dxa"/>
          <w:bottom w:w="0" w:type="dxa"/>
        </w:tblCellMar>
      </w:tblPrEx>
      <w:tc>
        <w:tcPr>
          <w:tcW w:w="3472" w:type="dxa"/>
        </w:tcPr>
        <w:p w:rsidR="00BE29C4" w:rsidRPr="00D4784E" w:rsidRDefault="00D4784E">
          <w:pPr>
            <w:pStyle w:val="Piedepgina"/>
            <w:rPr>
              <w:rFonts w:ascii="Arial" w:hAnsi="Arial"/>
              <w:i/>
            </w:rPr>
          </w:pPr>
          <w:r w:rsidRPr="00D4784E">
            <w:rPr>
              <w:rFonts w:ascii="Arial" w:hAnsi="Arial"/>
              <w:i/>
            </w:rPr>
            <w:t>Introducir aquí el título del proyecto</w:t>
          </w:r>
        </w:p>
      </w:tc>
      <w:tc>
        <w:tcPr>
          <w:tcW w:w="2290" w:type="dxa"/>
        </w:tcPr>
        <w:p w:rsidR="00BE29C4" w:rsidRDefault="00BE29C4">
          <w:pPr>
            <w:pStyle w:val="Piedepgina"/>
            <w:jc w:val="center"/>
            <w:rPr>
              <w:rFonts w:ascii="Arial" w:hAnsi="Arial"/>
              <w:sz w:val="16"/>
            </w:rPr>
          </w:pP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333860">
            <w:rPr>
              <w:rStyle w:val="Nmerodepgina"/>
              <w:rFonts w:ascii="Arial" w:hAnsi="Arial"/>
              <w:noProof/>
              <w:sz w:val="16"/>
            </w:rPr>
            <w:t>1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Style w:val="Nmerodepgina"/>
              <w:rFonts w:ascii="Arial" w:hAnsi="Arial"/>
              <w:sz w:val="16"/>
            </w:rPr>
            <w:t xml:space="preserve"> /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D81107"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  <w:tc>
        <w:tcPr>
          <w:tcW w:w="2882" w:type="dxa"/>
        </w:tcPr>
        <w:p w:rsidR="00BE29C4" w:rsidRDefault="00BE29C4">
          <w:pPr>
            <w:pStyle w:val="Piedepgina"/>
            <w:rPr>
              <w:rFonts w:ascii="Arial" w:hAnsi="Arial"/>
              <w:sz w:val="16"/>
            </w:rPr>
          </w:pPr>
        </w:p>
      </w:tc>
    </w:tr>
  </w:tbl>
  <w:p w:rsidR="00BE29C4" w:rsidRDefault="00BE29C4">
    <w:pPr>
      <w:pStyle w:val="Piedepgina"/>
      <w:ind w:right="360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431"/>
      <w:gridCol w:w="2882"/>
    </w:tblGrid>
    <w:tr w:rsidR="000D3BCF" w:rsidTr="00D4784E">
      <w:tblPrEx>
        <w:tblCellMar>
          <w:top w:w="0" w:type="dxa"/>
          <w:bottom w:w="0" w:type="dxa"/>
        </w:tblCellMar>
      </w:tblPrEx>
      <w:tc>
        <w:tcPr>
          <w:tcW w:w="3331" w:type="dxa"/>
        </w:tcPr>
        <w:p w:rsidR="000D3BCF" w:rsidRPr="00D4784E" w:rsidRDefault="00D4784E">
          <w:pPr>
            <w:pStyle w:val="Piedepgina"/>
            <w:rPr>
              <w:rFonts w:ascii="Arial" w:hAnsi="Arial"/>
              <w:i/>
            </w:rPr>
          </w:pPr>
          <w:r w:rsidRPr="00D4784E">
            <w:rPr>
              <w:rFonts w:ascii="Arial" w:hAnsi="Arial"/>
              <w:i/>
            </w:rPr>
            <w:t>Introducir aquí el título del proyecto</w:t>
          </w:r>
        </w:p>
      </w:tc>
      <w:tc>
        <w:tcPr>
          <w:tcW w:w="2431" w:type="dxa"/>
        </w:tcPr>
        <w:p w:rsidR="000D3BCF" w:rsidRDefault="000D3BCF">
          <w:pPr>
            <w:pStyle w:val="Piedepgina"/>
            <w:jc w:val="center"/>
            <w:rPr>
              <w:rFonts w:ascii="Arial" w:hAnsi="Arial"/>
              <w:sz w:val="16"/>
            </w:rPr>
          </w:pP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90415D"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Style w:val="Nmerodepgina"/>
              <w:rFonts w:ascii="Arial" w:hAnsi="Arial"/>
              <w:sz w:val="16"/>
            </w:rPr>
            <w:t xml:space="preserve"> /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90415D"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  <w:tc>
        <w:tcPr>
          <w:tcW w:w="2882" w:type="dxa"/>
        </w:tcPr>
        <w:p w:rsidR="000D3BCF" w:rsidRDefault="000D3BCF">
          <w:pPr>
            <w:pStyle w:val="Piedepgina"/>
            <w:rPr>
              <w:rFonts w:ascii="Arial" w:hAnsi="Arial"/>
              <w:sz w:val="16"/>
            </w:rPr>
          </w:pPr>
        </w:p>
      </w:tc>
    </w:tr>
  </w:tbl>
  <w:p w:rsidR="000D3BCF" w:rsidRDefault="000D3BCF">
    <w:pPr>
      <w:pStyle w:val="Piedepgina"/>
      <w:ind w:right="36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D2" w:rsidRDefault="005C04D2">
      <w:r>
        <w:separator/>
      </w:r>
    </w:p>
  </w:footnote>
  <w:footnote w:type="continuationSeparator" w:id="0">
    <w:p w:rsidR="005C04D2" w:rsidRDefault="005C0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1"/>
      <w:gridCol w:w="3568"/>
      <w:gridCol w:w="2881"/>
    </w:tblGrid>
    <w:tr w:rsidR="00BE29C4">
      <w:tblPrEx>
        <w:tblCellMar>
          <w:top w:w="0" w:type="dxa"/>
          <w:bottom w:w="0" w:type="dxa"/>
        </w:tblCellMar>
      </w:tblPrEx>
      <w:tc>
        <w:tcPr>
          <w:tcW w:w="2881" w:type="dxa"/>
        </w:tcPr>
        <w:p w:rsidR="00BE29C4" w:rsidRDefault="00BE29C4">
          <w:pPr>
            <w:pStyle w:val="Encabezado"/>
          </w:pPr>
        </w:p>
      </w:tc>
      <w:tc>
        <w:tcPr>
          <w:tcW w:w="3568" w:type="dxa"/>
        </w:tcPr>
        <w:p w:rsidR="00BE29C4" w:rsidRPr="007C4A4A" w:rsidRDefault="00BE29C4" w:rsidP="00657CE2">
          <w:pPr>
            <w:pStyle w:val="Encabezado"/>
            <w:ind w:left="-329" w:firstLine="329"/>
            <w:jc w:val="center"/>
            <w:rPr>
              <w:rFonts w:ascii="Bauhaus Md BT" w:hAnsi="Bauhaus Md BT"/>
              <w:color w:val="F79646"/>
            </w:rPr>
          </w:pPr>
          <w:r w:rsidRPr="007C4A4A">
            <w:rPr>
              <w:rFonts w:ascii="Bauhaus Md BT" w:hAnsi="Bauhaus Md BT"/>
              <w:color w:val="F79646"/>
            </w:rPr>
            <w:t>Anexo 4</w:t>
          </w:r>
        </w:p>
        <w:p w:rsidR="00BE29C4" w:rsidRPr="007C4A4A" w:rsidRDefault="00DA6CB0" w:rsidP="00657CE2">
          <w:pPr>
            <w:pStyle w:val="Encabezado"/>
            <w:ind w:left="-329" w:firstLine="329"/>
            <w:jc w:val="center"/>
            <w:rPr>
              <w:rFonts w:ascii="Bauhaus Md BT" w:hAnsi="Bauhaus Md BT"/>
              <w:color w:val="F79646"/>
            </w:rPr>
          </w:pPr>
          <w:r w:rsidRPr="007C4A4A">
            <w:rPr>
              <w:rFonts w:ascii="Bauhaus Md BT" w:hAnsi="Bauhaus Md BT"/>
              <w:color w:val="F79646"/>
            </w:rPr>
            <w:t>Resumen de la idea o proyecto</w:t>
          </w:r>
        </w:p>
      </w:tc>
      <w:tc>
        <w:tcPr>
          <w:tcW w:w="2881" w:type="dxa"/>
        </w:tcPr>
        <w:p w:rsidR="00BE29C4" w:rsidRPr="007C4A4A" w:rsidRDefault="00BE29C4" w:rsidP="00657CE2">
          <w:pPr>
            <w:pStyle w:val="Encabezado"/>
            <w:ind w:left="-329" w:firstLine="329"/>
            <w:rPr>
              <w:color w:val="F79646"/>
            </w:rPr>
          </w:pPr>
        </w:p>
      </w:tc>
    </w:tr>
  </w:tbl>
  <w:p w:rsidR="00BE29C4" w:rsidRDefault="00BE29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83F3C"/>
    <w:multiLevelType w:val="singleLevel"/>
    <w:tmpl w:val="52CA6DAA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1">
    <w:nsid w:val="454F3291"/>
    <w:multiLevelType w:val="multilevel"/>
    <w:tmpl w:val="27FA1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fe4110,#00a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C1"/>
    <w:rsid w:val="0005714B"/>
    <w:rsid w:val="000723A0"/>
    <w:rsid w:val="000D3BCF"/>
    <w:rsid w:val="00157627"/>
    <w:rsid w:val="001665AE"/>
    <w:rsid w:val="00167F2E"/>
    <w:rsid w:val="00181A2E"/>
    <w:rsid w:val="001E07BB"/>
    <w:rsid w:val="002D3951"/>
    <w:rsid w:val="00317ABE"/>
    <w:rsid w:val="003325DD"/>
    <w:rsid w:val="00333860"/>
    <w:rsid w:val="00344AA4"/>
    <w:rsid w:val="003859BF"/>
    <w:rsid w:val="00394B7F"/>
    <w:rsid w:val="003D433E"/>
    <w:rsid w:val="0040493C"/>
    <w:rsid w:val="00492FCE"/>
    <w:rsid w:val="004D2F62"/>
    <w:rsid w:val="004E72D4"/>
    <w:rsid w:val="005441F2"/>
    <w:rsid w:val="0057610F"/>
    <w:rsid w:val="005C0265"/>
    <w:rsid w:val="005C04D2"/>
    <w:rsid w:val="005D65D1"/>
    <w:rsid w:val="006028A2"/>
    <w:rsid w:val="00606C64"/>
    <w:rsid w:val="00657CE2"/>
    <w:rsid w:val="007237F4"/>
    <w:rsid w:val="00766128"/>
    <w:rsid w:val="007B0C4F"/>
    <w:rsid w:val="007C4A4A"/>
    <w:rsid w:val="007C60C7"/>
    <w:rsid w:val="00813684"/>
    <w:rsid w:val="0090415D"/>
    <w:rsid w:val="00972152"/>
    <w:rsid w:val="00986AA1"/>
    <w:rsid w:val="009F5BCC"/>
    <w:rsid w:val="00B06894"/>
    <w:rsid w:val="00B105C1"/>
    <w:rsid w:val="00B26C5E"/>
    <w:rsid w:val="00BE29C4"/>
    <w:rsid w:val="00C34EB5"/>
    <w:rsid w:val="00D4784E"/>
    <w:rsid w:val="00D81107"/>
    <w:rsid w:val="00D84B60"/>
    <w:rsid w:val="00D91E5B"/>
    <w:rsid w:val="00DA6CB0"/>
    <w:rsid w:val="00DD4FC4"/>
    <w:rsid w:val="00E26581"/>
    <w:rsid w:val="00E31DF2"/>
    <w:rsid w:val="00ED202C"/>
    <w:rsid w:val="00F8017C"/>
    <w:rsid w:val="00F943E4"/>
    <w:rsid w:val="00FC219C"/>
    <w:rsid w:val="00FD688B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e4110,#00a0c6"/>
    </o:shapedefaults>
    <o:shapelayout v:ext="edit">
      <o:idmap v:ext="edit" data="1"/>
      <o:rules v:ext="edit">
        <o:r id="V:Rule1" type="connector" idref="#_x0000_s1068"/>
        <o:r id="V:Rule2" type="connector" idref="#_x0000_s1069"/>
        <o:r id="V:Rule3" type="connector" idref="#_x0000_s1070"/>
        <o:r id="V:Rule4" type="connector" idref="#_x0000_s1071"/>
        <o:r id="V:Rule5" type="connector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spacing w:before="0"/>
      <w:ind w:firstLine="360"/>
      <w:jc w:val="left"/>
      <w:outlineLvl w:val="3"/>
    </w:pPr>
    <w:rPr>
      <w:rFonts w:ascii="Arial Narrow" w:hAnsi="Arial Narrow"/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57"/>
      <w:jc w:val="left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ind w:left="57" w:right="90"/>
      <w:outlineLvl w:val="5"/>
    </w:pPr>
    <w:rPr>
      <w:sz w:val="32"/>
    </w:rPr>
  </w:style>
  <w:style w:type="paragraph" w:styleId="Ttulo7">
    <w:name w:val="heading 7"/>
    <w:basedOn w:val="Normal"/>
    <w:next w:val="Normal"/>
    <w:qFormat/>
    <w:pPr>
      <w:keepNext/>
      <w:pBdr>
        <w:bottom w:val="single" w:sz="8" w:space="1" w:color="auto"/>
      </w:pBdr>
      <w:spacing w:before="240" w:after="240"/>
      <w:ind w:left="57" w:right="90"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spacing w:before="0"/>
      <w:jc w:val="left"/>
      <w:outlineLvl w:val="7"/>
    </w:pPr>
    <w:rPr>
      <w:rFonts w:ascii="Arial Narrow" w:hAnsi="Arial Narrow"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cs="Arial"/>
      <w:sz w:val="52"/>
      <w:szCs w:val="5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1">
    <w:name w:val="Estilo1"/>
    <w:basedOn w:val="Encabezado"/>
    <w:autoRedefine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before="0"/>
      <w:jc w:val="left"/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pPr>
      <w:spacing w:before="0"/>
      <w:jc w:val="left"/>
    </w:pPr>
    <w:rPr>
      <w:rFonts w:ascii="Times New Roman" w:hAnsi="Times New Roman"/>
    </w:rPr>
  </w:style>
  <w:style w:type="paragraph" w:customStyle="1" w:styleId="Text4">
    <w:name w:val="Text 4"/>
    <w:basedOn w:val="Normal"/>
    <w:pPr>
      <w:tabs>
        <w:tab w:val="left" w:pos="2161"/>
      </w:tabs>
      <w:spacing w:before="0" w:after="240"/>
      <w:ind w:left="1440"/>
    </w:pPr>
    <w:rPr>
      <w:rFonts w:ascii="Times New Roman" w:hAnsi="Times New Roman"/>
      <w:sz w:val="22"/>
      <w:lang w:val="en-GB"/>
    </w:rPr>
  </w:style>
  <w:style w:type="paragraph" w:styleId="Ttulo">
    <w:name w:val="Title"/>
    <w:basedOn w:val="Normal"/>
    <w:qFormat/>
    <w:pPr>
      <w:spacing w:before="0"/>
      <w:ind w:right="708"/>
      <w:jc w:val="center"/>
    </w:pPr>
    <w:rPr>
      <w:sz w:val="32"/>
    </w:rPr>
  </w:style>
  <w:style w:type="paragraph" w:customStyle="1" w:styleId="Estilo2">
    <w:name w:val="Estilo2"/>
    <w:basedOn w:val="Estilo1"/>
    <w:qFormat/>
    <w:rsid w:val="003D433E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tabs>
        <w:tab w:val="clear" w:pos="4252"/>
        <w:tab w:val="clear" w:pos="8504"/>
      </w:tabs>
      <w:spacing w:before="60" w:after="60"/>
      <w:ind w:left="57"/>
    </w:pPr>
    <w:rPr>
      <w:rFonts w:cs="Arial"/>
      <w:color w:val="FFFFFF"/>
      <w:sz w:val="32"/>
      <w:szCs w:val="32"/>
    </w:rPr>
  </w:style>
  <w:style w:type="paragraph" w:styleId="Textodeglobo">
    <w:name w:val="Balloon Text"/>
    <w:basedOn w:val="Normal"/>
    <w:link w:val="TextodegloboCar"/>
    <w:rsid w:val="00D811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1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spacing w:before="0"/>
      <w:ind w:firstLine="360"/>
      <w:jc w:val="left"/>
      <w:outlineLvl w:val="3"/>
    </w:pPr>
    <w:rPr>
      <w:rFonts w:ascii="Arial Narrow" w:hAnsi="Arial Narrow"/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57"/>
      <w:jc w:val="left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ind w:left="57" w:right="90"/>
      <w:outlineLvl w:val="5"/>
    </w:pPr>
    <w:rPr>
      <w:sz w:val="32"/>
    </w:rPr>
  </w:style>
  <w:style w:type="paragraph" w:styleId="Ttulo7">
    <w:name w:val="heading 7"/>
    <w:basedOn w:val="Normal"/>
    <w:next w:val="Normal"/>
    <w:qFormat/>
    <w:pPr>
      <w:keepNext/>
      <w:pBdr>
        <w:bottom w:val="single" w:sz="8" w:space="1" w:color="auto"/>
      </w:pBdr>
      <w:spacing w:before="240" w:after="240"/>
      <w:ind w:left="57" w:right="90"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spacing w:before="0"/>
      <w:jc w:val="left"/>
      <w:outlineLvl w:val="7"/>
    </w:pPr>
    <w:rPr>
      <w:rFonts w:ascii="Arial Narrow" w:hAnsi="Arial Narrow"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cs="Arial"/>
      <w:sz w:val="52"/>
      <w:szCs w:val="5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1">
    <w:name w:val="Estilo1"/>
    <w:basedOn w:val="Encabezado"/>
    <w:autoRedefine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before="0"/>
      <w:jc w:val="left"/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pPr>
      <w:spacing w:before="0"/>
      <w:jc w:val="left"/>
    </w:pPr>
    <w:rPr>
      <w:rFonts w:ascii="Times New Roman" w:hAnsi="Times New Roman"/>
    </w:rPr>
  </w:style>
  <w:style w:type="paragraph" w:customStyle="1" w:styleId="Text4">
    <w:name w:val="Text 4"/>
    <w:basedOn w:val="Normal"/>
    <w:pPr>
      <w:tabs>
        <w:tab w:val="left" w:pos="2161"/>
      </w:tabs>
      <w:spacing w:before="0" w:after="240"/>
      <w:ind w:left="1440"/>
    </w:pPr>
    <w:rPr>
      <w:rFonts w:ascii="Times New Roman" w:hAnsi="Times New Roman"/>
      <w:sz w:val="22"/>
      <w:lang w:val="en-GB"/>
    </w:rPr>
  </w:style>
  <w:style w:type="paragraph" w:styleId="Ttulo">
    <w:name w:val="Title"/>
    <w:basedOn w:val="Normal"/>
    <w:qFormat/>
    <w:pPr>
      <w:spacing w:before="0"/>
      <w:ind w:right="708"/>
      <w:jc w:val="center"/>
    </w:pPr>
    <w:rPr>
      <w:sz w:val="32"/>
    </w:rPr>
  </w:style>
  <w:style w:type="paragraph" w:customStyle="1" w:styleId="Estilo2">
    <w:name w:val="Estilo2"/>
    <w:basedOn w:val="Estilo1"/>
    <w:qFormat/>
    <w:rsid w:val="003D433E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tabs>
        <w:tab w:val="clear" w:pos="4252"/>
        <w:tab w:val="clear" w:pos="8504"/>
      </w:tabs>
      <w:spacing w:before="60" w:after="60"/>
      <w:ind w:left="57"/>
    </w:pPr>
    <w:rPr>
      <w:rFonts w:cs="Arial"/>
      <w:color w:val="FFFFFF"/>
      <w:sz w:val="32"/>
      <w:szCs w:val="32"/>
    </w:rPr>
  </w:style>
  <w:style w:type="paragraph" w:styleId="Textodeglobo">
    <w:name w:val="Balloon Text"/>
    <w:basedOn w:val="Normal"/>
    <w:link w:val="TextodegloboCar"/>
    <w:rsid w:val="00D811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1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2A57-9708-47E1-AED8-B8B82C0D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Junta de Castilla y León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subject/>
  <dc:creator>Consejeria de Industria, Comercio y Turismo</dc:creator>
  <cp:keywords/>
  <cp:lastModifiedBy>Valued Acer Customer</cp:lastModifiedBy>
  <cp:revision>2</cp:revision>
  <cp:lastPrinted>2013-04-04T13:34:00Z</cp:lastPrinted>
  <dcterms:created xsi:type="dcterms:W3CDTF">2014-03-04T13:49:00Z</dcterms:created>
  <dcterms:modified xsi:type="dcterms:W3CDTF">2014-03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